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62" w:rsidRDefault="00DD6D62" w:rsidP="00E328B5">
      <w:pPr>
        <w:jc w:val="right"/>
        <w:rPr>
          <w:szCs w:val="28"/>
        </w:rPr>
      </w:pPr>
    </w:p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035910" w:rsidRPr="00CE2A9F" w:rsidRDefault="00035910" w:rsidP="00E328B5">
      <w:pPr>
        <w:jc w:val="right"/>
        <w:rPr>
          <w:b/>
          <w:color w:val="808080"/>
          <w:szCs w:val="28"/>
        </w:rPr>
      </w:pPr>
    </w:p>
    <w:p w:rsidR="00B23C9F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 w:rsidRPr="00DD6D62">
        <w:rPr>
          <w:szCs w:val="28"/>
        </w:rPr>
        <w:t xml:space="preserve">   </w:t>
      </w:r>
      <w:r w:rsidRPr="00595E36">
        <w:rPr>
          <w:b/>
          <w:szCs w:val="28"/>
        </w:rPr>
        <w:t xml:space="preserve">     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 w:rsidRPr="00DD6D62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206F38" w:rsidRPr="00DD6D62" w:rsidRDefault="00B23C9F" w:rsidP="009372F3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DD6D62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787B45" w:rsidRDefault="00787B45" w:rsidP="00B23C9F">
      <w:pPr>
        <w:jc w:val="center"/>
        <w:rPr>
          <w:szCs w:val="28"/>
        </w:rPr>
      </w:pPr>
    </w:p>
    <w:p w:rsidR="00035910" w:rsidRDefault="00035910" w:rsidP="00B23C9F">
      <w:pPr>
        <w:jc w:val="center"/>
        <w:rPr>
          <w:szCs w:val="28"/>
        </w:rPr>
      </w:pP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3D3CB1" w:rsidRPr="00DD6D62" w:rsidRDefault="003D3CB1" w:rsidP="00D97027">
      <w:pPr>
        <w:pStyle w:val="14"/>
        <w:jc w:val="left"/>
      </w:pPr>
    </w:p>
    <w:p w:rsidR="005C2893" w:rsidRPr="00DD6D62" w:rsidRDefault="005C2893" w:rsidP="00D97027">
      <w:pPr>
        <w:pStyle w:val="14"/>
        <w:jc w:val="left"/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D97027" w:rsidRPr="002E1D96" w:rsidTr="00B15C38">
        <w:tc>
          <w:tcPr>
            <w:tcW w:w="5211" w:type="dxa"/>
            <w:shd w:val="clear" w:color="auto" w:fill="auto"/>
          </w:tcPr>
          <w:p w:rsidR="00D97027" w:rsidRPr="00A418FB" w:rsidRDefault="00D97027" w:rsidP="00DD6D62">
            <w:pPr>
              <w:pStyle w:val="14"/>
              <w:jc w:val="both"/>
              <w:rPr>
                <w:rFonts w:eastAsia="Calibri"/>
                <w:b w:val="0"/>
              </w:rPr>
            </w:pPr>
            <w:proofErr w:type="gramStart"/>
            <w:r w:rsidRPr="00A418FB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E448DA" w:rsidRPr="00E869A5">
              <w:rPr>
                <w:b w:val="0"/>
              </w:rPr>
              <w:t xml:space="preserve">Общества с ограниченной </w:t>
            </w:r>
            <w:r w:rsidR="00E448DA" w:rsidRPr="005F3F32">
              <w:rPr>
                <w:b w:val="0"/>
              </w:rPr>
              <w:t xml:space="preserve">ответственностью </w:t>
            </w:r>
            <w:r w:rsidR="005F3F32" w:rsidRPr="005F3F32">
              <w:rPr>
                <w:b w:val="0"/>
              </w:rPr>
              <w:t xml:space="preserve">«СЗ «Трио» – «Жилые многоквартирные дома с нежилыми помещениями на 1 этаже в жилом комплекса по </w:t>
            </w:r>
            <w:proofErr w:type="spellStart"/>
            <w:r w:rsidR="005F3F32" w:rsidRPr="005F3F32">
              <w:rPr>
                <w:b w:val="0"/>
              </w:rPr>
              <w:t>ул.Б.Крыловка</w:t>
            </w:r>
            <w:proofErr w:type="spellEnd"/>
            <w:r w:rsidR="005F3F32" w:rsidRPr="005F3F32">
              <w:rPr>
                <w:b w:val="0"/>
              </w:rPr>
              <w:t>»</w:t>
            </w:r>
            <w:r w:rsidR="005F3F32">
              <w:t xml:space="preserve"> </w:t>
            </w:r>
            <w:r w:rsidRPr="00A418FB">
              <w:rPr>
                <w:rFonts w:eastAsia="Calibri"/>
                <w:b w:val="0"/>
              </w:rPr>
              <w:t>к централизованной системе холодного водоснабжения</w:t>
            </w:r>
            <w:r w:rsidR="00F71FD2" w:rsidRPr="00A418FB">
              <w:rPr>
                <w:rFonts w:eastAsia="Calibri"/>
                <w:b w:val="0"/>
              </w:rPr>
              <w:t xml:space="preserve"> </w:t>
            </w:r>
            <w:r w:rsidRPr="00A418FB">
              <w:rPr>
                <w:rFonts w:eastAsia="Calibri"/>
                <w:b w:val="0"/>
              </w:rPr>
              <w:t xml:space="preserve">Муниципального унитарного предприятия города Казани «Водоканал» 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:rsidR="00D97027" w:rsidRPr="002E1D96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4365A" w:rsidRPr="005C2893" w:rsidRDefault="0024365A" w:rsidP="00D97027">
      <w:pPr>
        <w:pStyle w:val="14"/>
        <w:jc w:val="left"/>
        <w:rPr>
          <w:b w:val="0"/>
        </w:rPr>
      </w:pPr>
    </w:p>
    <w:p w:rsidR="005C2893" w:rsidRPr="005C2893" w:rsidRDefault="005C2893" w:rsidP="00D97027">
      <w:pPr>
        <w:pStyle w:val="14"/>
        <w:jc w:val="left"/>
        <w:rPr>
          <w:b w:val="0"/>
        </w:rPr>
      </w:pPr>
    </w:p>
    <w:p w:rsidR="00457014" w:rsidRDefault="00457014" w:rsidP="006B15C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 xml:space="preserve">Российской Федерации от 13 мая 2013 г. № 406 «О государственном регулировании тарифов в сфере водоснабжения и водоотведения», от 29 июля 2013 г. № 644 </w:t>
      </w:r>
      <w:r w:rsidR="0083206B" w:rsidRPr="0083206B">
        <w:rPr>
          <w:szCs w:val="28"/>
        </w:rPr>
        <w:t xml:space="preserve">                </w:t>
      </w:r>
      <w:r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по  тарифам от 27 декабря 2013 г. № 1746-э </w:t>
      </w:r>
      <w:r w:rsidR="0083206B" w:rsidRPr="0083206B">
        <w:rPr>
          <w:szCs w:val="28"/>
        </w:rPr>
        <w:t xml:space="preserve">                                 </w:t>
      </w:r>
      <w:r>
        <w:rPr>
          <w:szCs w:val="28"/>
        </w:rPr>
        <w:t>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D97027" w:rsidRDefault="00D97027" w:rsidP="006B15CA">
      <w:pPr>
        <w:ind w:firstLine="709"/>
        <w:jc w:val="both"/>
      </w:pPr>
      <w:r w:rsidRPr="001D4325">
        <w:t>1.</w:t>
      </w:r>
      <w:r>
        <w:t> </w:t>
      </w:r>
      <w:r w:rsidR="00692436">
        <w:t> </w:t>
      </w:r>
      <w:r w:rsidR="00692436" w:rsidRPr="001D4325">
        <w:t xml:space="preserve">Установить плату за </w:t>
      </w:r>
      <w:r w:rsidR="00692436">
        <w:t xml:space="preserve">подключение (технологическое присоединение) </w:t>
      </w:r>
      <w:r w:rsidR="00692436" w:rsidRPr="00FB0DA9">
        <w:t xml:space="preserve">объекта </w:t>
      </w:r>
      <w:r w:rsidR="00E448DA" w:rsidRPr="00E448DA">
        <w:t xml:space="preserve">Общества с ограниченной ответственностью </w:t>
      </w:r>
      <w:r w:rsidR="005F3F32" w:rsidRPr="008D5F39">
        <w:t xml:space="preserve">«СЗ «Трио» – «Жилые многоквартирные дома с нежилыми помещениями на 1 этаже в жилом комплекса по </w:t>
      </w:r>
      <w:proofErr w:type="spellStart"/>
      <w:r w:rsidR="005F3F32" w:rsidRPr="008D5F39">
        <w:t>ул.Б.Крыловка</w:t>
      </w:r>
      <w:proofErr w:type="spellEnd"/>
      <w:r w:rsidR="005F3F32" w:rsidRPr="008D5F39">
        <w:t>»</w:t>
      </w:r>
      <w:r w:rsidR="005F3F32">
        <w:t xml:space="preserve"> </w:t>
      </w:r>
      <w:r w:rsidR="00692436" w:rsidRPr="00FB0DA9">
        <w:t>к централизованной системе холодного</w:t>
      </w:r>
      <w:r w:rsidR="00692436" w:rsidRPr="003201F4">
        <w:t xml:space="preserve"> водоснабжения </w:t>
      </w:r>
      <w:r w:rsidR="00692436">
        <w:lastRenderedPageBreak/>
        <w:t>Муниципального унитарного предприятия города Казани «Водоканал»</w:t>
      </w:r>
      <w:r w:rsidR="00692436" w:rsidRPr="005012F9">
        <w:t xml:space="preserve"> </w:t>
      </w:r>
      <w:r w:rsidR="00692436">
        <w:t xml:space="preserve">с </w:t>
      </w:r>
      <w:r w:rsidR="00692436" w:rsidRPr="009154B2">
        <w:t>подключаемой нагрузк</w:t>
      </w:r>
      <w:r w:rsidR="00692436">
        <w:t>ой</w:t>
      </w:r>
      <w:r w:rsidR="007B2A34">
        <w:t xml:space="preserve"> </w:t>
      </w:r>
      <w:r w:rsidR="009A4309">
        <w:t>313,01</w:t>
      </w:r>
      <w:r w:rsidR="00E448DA" w:rsidRPr="00E448DA">
        <w:t xml:space="preserve"> </w:t>
      </w:r>
      <w:proofErr w:type="spellStart"/>
      <w:r w:rsidR="00692436" w:rsidRPr="00131CEE">
        <w:t>куб</w:t>
      </w:r>
      <w:proofErr w:type="gramStart"/>
      <w:r w:rsidR="00692436" w:rsidRPr="00131CEE">
        <w:t>.м</w:t>
      </w:r>
      <w:proofErr w:type="gramEnd"/>
      <w:r w:rsidR="00692436" w:rsidRPr="00131CEE">
        <w:t>етров</w:t>
      </w:r>
      <w:proofErr w:type="spellEnd"/>
      <w:r w:rsidR="00692436" w:rsidRPr="00131CEE">
        <w:t>/сутки</w:t>
      </w:r>
      <w:r w:rsidR="00692436" w:rsidRPr="009154B2">
        <w:t xml:space="preserve"> </w:t>
      </w:r>
      <w:r w:rsidR="00692436">
        <w:t xml:space="preserve">в </w:t>
      </w:r>
      <w:r w:rsidR="00692436" w:rsidRPr="001D4325">
        <w:t>индивидуальном</w:t>
      </w:r>
      <w:r w:rsidR="00692436">
        <w:t xml:space="preserve"> порядке в размере </w:t>
      </w:r>
      <w:r w:rsidR="009A4309">
        <w:t>1 404 775,94</w:t>
      </w:r>
      <w:r w:rsidR="00B61431">
        <w:t xml:space="preserve"> </w:t>
      </w:r>
      <w:r w:rsidR="00692436" w:rsidRPr="001D4325">
        <w:t>рубл</w:t>
      </w:r>
      <w:r w:rsidR="00692436">
        <w:t>ей</w:t>
      </w:r>
      <w:r w:rsidR="00692436" w:rsidRPr="001D4325">
        <w:t xml:space="preserve"> (без учета НДС)</w:t>
      </w:r>
      <w:r w:rsidR="00692436" w:rsidRPr="006B04D9">
        <w:t xml:space="preserve"> с</w:t>
      </w:r>
      <w:r w:rsidR="00692436">
        <w:t xml:space="preserve"> </w:t>
      </w:r>
      <w:r w:rsidR="00692436" w:rsidRPr="006B04D9">
        <w:t>разбивкой</w:t>
      </w:r>
      <w:r w:rsidR="00692436">
        <w:t xml:space="preserve"> </w:t>
      </w:r>
      <w:r w:rsidR="00692436" w:rsidRPr="006B04D9">
        <w:t>по мероприятиям, осуществляемым при подключении, согласно приложению к настоящему постановлению.</w:t>
      </w:r>
    </w:p>
    <w:p w:rsidR="00D97027" w:rsidRDefault="00D97027" w:rsidP="00E1168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4365A" w:rsidRDefault="0024365A" w:rsidP="00D97027">
      <w:pPr>
        <w:jc w:val="both"/>
        <w:rPr>
          <w:szCs w:val="28"/>
        </w:rPr>
      </w:pPr>
    </w:p>
    <w:p w:rsidR="000543D4" w:rsidRPr="000543D4" w:rsidRDefault="000543D4" w:rsidP="00D97027">
      <w:pPr>
        <w:jc w:val="both"/>
        <w:rPr>
          <w:szCs w:val="28"/>
        </w:rPr>
      </w:pPr>
    </w:p>
    <w:p w:rsidR="007F019F" w:rsidRDefault="007F019F" w:rsidP="00FC143F">
      <w:pPr>
        <w:tabs>
          <w:tab w:val="left" w:pos="8647"/>
        </w:tabs>
        <w:autoSpaceDE w:val="0"/>
        <w:autoSpaceDN w:val="0"/>
        <w:adjustRightInd w:val="0"/>
        <w:spacing w:line="276" w:lineRule="auto"/>
        <w:ind w:left="-426" w:firstLine="426"/>
        <w:rPr>
          <w:szCs w:val="28"/>
        </w:rPr>
      </w:pPr>
      <w:r>
        <w:rPr>
          <w:szCs w:val="28"/>
        </w:rPr>
        <w:t>П</w:t>
      </w:r>
      <w:r w:rsidR="00FC143F">
        <w:rPr>
          <w:szCs w:val="28"/>
        </w:rPr>
        <w:t xml:space="preserve">ервый заместитель председателя </w:t>
      </w:r>
      <w:r w:rsidR="00FC143F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DD6D62" w:rsidRDefault="00DD6D62" w:rsidP="0034761A">
      <w:pPr>
        <w:rPr>
          <w:szCs w:val="28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D63E6" w:rsidRDefault="000D63E6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0D63E6" w:rsidRPr="00C453C9" w:rsidRDefault="000D63E6" w:rsidP="0034761A">
      <w:pPr>
        <w:rPr>
          <w:szCs w:val="28"/>
        </w:rPr>
      </w:pPr>
    </w:p>
    <w:p w:rsidR="000D63E6" w:rsidRDefault="000D63E6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D97027" w:rsidRDefault="00D97027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DD6D62" w:rsidRDefault="00DD6D62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Default="002A0DCC" w:rsidP="0034761A">
      <w:pPr>
        <w:rPr>
          <w:szCs w:val="28"/>
        </w:rPr>
      </w:pPr>
    </w:p>
    <w:p w:rsidR="002A0DCC" w:rsidRPr="00312FA8" w:rsidRDefault="002A0DCC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2F4A1F" w:rsidRDefault="002F4A1F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34761A" w:rsidRDefault="0034761A" w:rsidP="0034761A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D1522A" w:rsidRPr="00D1522A" w:rsidRDefault="00D1522A" w:rsidP="0034761A">
      <w:pPr>
        <w:jc w:val="both"/>
        <w:rPr>
          <w:szCs w:val="28"/>
        </w:rPr>
      </w:pPr>
    </w:p>
    <w:p w:rsidR="00ED09E8" w:rsidRPr="009D42C2" w:rsidRDefault="00ED09E8" w:rsidP="00DD6D62">
      <w:pPr>
        <w:tabs>
          <w:tab w:val="left" w:pos="8647"/>
        </w:tabs>
        <w:jc w:val="both"/>
        <w:rPr>
          <w:szCs w:val="28"/>
        </w:rPr>
      </w:pPr>
      <w:r>
        <w:rPr>
          <w:szCs w:val="28"/>
        </w:rPr>
        <w:t xml:space="preserve">Первый </w:t>
      </w:r>
      <w:r w:rsidR="00312FA8">
        <w:rPr>
          <w:szCs w:val="28"/>
        </w:rPr>
        <w:t>заместитель председателя</w:t>
      </w:r>
      <w:r>
        <w:rPr>
          <w:szCs w:val="28"/>
        </w:rPr>
        <w:t xml:space="preserve"> </w:t>
      </w:r>
      <w:r w:rsidR="00DD6D62">
        <w:rPr>
          <w:szCs w:val="28"/>
        </w:rPr>
        <w:tab/>
        <w:t xml:space="preserve"> </w:t>
      </w:r>
      <w:r>
        <w:rPr>
          <w:szCs w:val="28"/>
        </w:rPr>
        <w:t xml:space="preserve">А.Л. </w:t>
      </w:r>
      <w:proofErr w:type="spellStart"/>
      <w:r>
        <w:rPr>
          <w:szCs w:val="28"/>
        </w:rPr>
        <w:t>Штром</w:t>
      </w:r>
      <w:proofErr w:type="spellEnd"/>
    </w:p>
    <w:p w:rsidR="00ED09E8" w:rsidRDefault="00ED09E8" w:rsidP="0034761A">
      <w:pPr>
        <w:jc w:val="both"/>
        <w:rPr>
          <w:szCs w:val="28"/>
        </w:rPr>
      </w:pPr>
    </w:p>
    <w:p w:rsidR="00ED09E8" w:rsidRDefault="00ED09E8" w:rsidP="0034761A">
      <w:pPr>
        <w:jc w:val="both"/>
        <w:rPr>
          <w:szCs w:val="28"/>
        </w:rPr>
      </w:pPr>
    </w:p>
    <w:p w:rsidR="00540795" w:rsidRPr="00312FA8" w:rsidRDefault="00312FA8" w:rsidP="00DD6D62">
      <w:pPr>
        <w:tabs>
          <w:tab w:val="left" w:pos="8789"/>
        </w:tabs>
        <w:jc w:val="both"/>
        <w:rPr>
          <w:szCs w:val="28"/>
        </w:rPr>
      </w:pPr>
      <w:r>
        <w:rPr>
          <w:szCs w:val="28"/>
        </w:rPr>
        <w:t>Начальник</w:t>
      </w:r>
      <w:r w:rsidR="00FE1B96" w:rsidRPr="00FE1B96">
        <w:rPr>
          <w:szCs w:val="28"/>
        </w:rPr>
        <w:t xml:space="preserve"> юридического отдела</w:t>
      </w:r>
      <w:r w:rsidR="00DD6D62">
        <w:rPr>
          <w:szCs w:val="28"/>
        </w:rPr>
        <w:t xml:space="preserve"> </w:t>
      </w:r>
      <w:r w:rsidR="00DD6D62">
        <w:rPr>
          <w:szCs w:val="28"/>
        </w:rPr>
        <w:tab/>
      </w:r>
      <w:proofErr w:type="spellStart"/>
      <w:r>
        <w:rPr>
          <w:szCs w:val="28"/>
        </w:rPr>
        <w:t>Н.В.Царева</w:t>
      </w:r>
      <w:proofErr w:type="spellEnd"/>
    </w:p>
    <w:p w:rsidR="00FE1B96" w:rsidRPr="00312FA8" w:rsidRDefault="00FE1B96" w:rsidP="0034761A">
      <w:pPr>
        <w:jc w:val="both"/>
        <w:rPr>
          <w:szCs w:val="28"/>
        </w:rPr>
      </w:pPr>
    </w:p>
    <w:p w:rsidR="001D0D85" w:rsidRDefault="001D0D85" w:rsidP="0034761A">
      <w:pPr>
        <w:jc w:val="both"/>
        <w:rPr>
          <w:szCs w:val="28"/>
        </w:rPr>
      </w:pPr>
    </w:p>
    <w:p w:rsidR="0034761A" w:rsidRPr="009D42C2" w:rsidRDefault="0024365A" w:rsidP="0034761A">
      <w:pPr>
        <w:jc w:val="both"/>
        <w:rPr>
          <w:szCs w:val="28"/>
        </w:rPr>
      </w:pPr>
      <w:r>
        <w:rPr>
          <w:szCs w:val="28"/>
        </w:rPr>
        <w:t>Н</w:t>
      </w:r>
      <w:r w:rsidR="0034761A" w:rsidRPr="009D42C2">
        <w:rPr>
          <w:szCs w:val="28"/>
        </w:rPr>
        <w:t>ачальник отдела регулирования</w:t>
      </w:r>
      <w:r w:rsidR="0034761A">
        <w:rPr>
          <w:szCs w:val="28"/>
        </w:rPr>
        <w:t xml:space="preserve"> и контроля</w:t>
      </w:r>
    </w:p>
    <w:p w:rsidR="0034761A" w:rsidRPr="009D42C2" w:rsidRDefault="0034761A" w:rsidP="00DD6D62">
      <w:pPr>
        <w:tabs>
          <w:tab w:val="left" w:pos="7797"/>
        </w:tabs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="00DD6D62">
        <w:rPr>
          <w:szCs w:val="28"/>
        </w:rPr>
        <w:t xml:space="preserve">  </w:t>
      </w:r>
      <w:r w:rsidR="0024365A">
        <w:rPr>
          <w:szCs w:val="28"/>
        </w:rPr>
        <w:t>И.Х.</w:t>
      </w:r>
      <w:r w:rsidR="00756FAC">
        <w:rPr>
          <w:szCs w:val="28"/>
        </w:rPr>
        <w:t xml:space="preserve"> </w:t>
      </w:r>
      <w:r w:rsidR="0024365A">
        <w:rPr>
          <w:szCs w:val="28"/>
        </w:rPr>
        <w:t>Шакирзянова</w:t>
      </w:r>
    </w:p>
    <w:p w:rsidR="0034761A" w:rsidRDefault="0034761A" w:rsidP="0034761A"/>
    <w:p w:rsidR="00DD6D62" w:rsidRDefault="00DD6D62" w:rsidP="0034761A"/>
    <w:p w:rsidR="00DD6D62" w:rsidRDefault="00DD6D62" w:rsidP="0034761A"/>
    <w:p w:rsidR="00DD6D62" w:rsidRDefault="0034761A" w:rsidP="00B15C38">
      <w:pPr>
        <w:rPr>
          <w:sz w:val="22"/>
          <w:szCs w:val="24"/>
        </w:rPr>
        <w:sectPr w:rsidR="00DD6D62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  <w:r w:rsidRPr="008010BE">
        <w:rPr>
          <w:sz w:val="22"/>
          <w:szCs w:val="24"/>
        </w:rPr>
        <w:t xml:space="preserve">Проект </w:t>
      </w:r>
      <w:r w:rsidR="00B0312D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</w:t>
      </w:r>
      <w:r w:rsidR="00E448DA">
        <w:rPr>
          <w:sz w:val="22"/>
          <w:szCs w:val="24"/>
        </w:rPr>
        <w:t xml:space="preserve"> </w:t>
      </w:r>
      <w:r w:rsidR="009A4309">
        <w:rPr>
          <w:sz w:val="22"/>
          <w:szCs w:val="24"/>
        </w:rPr>
        <w:t>Г.Р.Валеев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92436" w:rsidRPr="006B04D9" w:rsidRDefault="00692436" w:rsidP="00692436">
      <w:pPr>
        <w:spacing w:line="276" w:lineRule="auto"/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92436" w:rsidRPr="006B04D9" w:rsidRDefault="00692436" w:rsidP="00692436">
      <w:pPr>
        <w:spacing w:line="276" w:lineRule="auto"/>
        <w:ind w:left="6096"/>
        <w:jc w:val="center"/>
        <w:rPr>
          <w:sz w:val="24"/>
          <w:szCs w:val="24"/>
        </w:rPr>
      </w:pPr>
    </w:p>
    <w:p w:rsidR="00692436" w:rsidRPr="006B04D9" w:rsidRDefault="00692436" w:rsidP="00692436">
      <w:pPr>
        <w:spacing w:line="276" w:lineRule="auto"/>
        <w:jc w:val="center"/>
        <w:rPr>
          <w:szCs w:val="28"/>
        </w:rPr>
      </w:pPr>
    </w:p>
    <w:p w:rsidR="00692436" w:rsidRPr="006B04D9" w:rsidRDefault="00692436" w:rsidP="007F019F">
      <w:pPr>
        <w:jc w:val="center"/>
        <w:rPr>
          <w:szCs w:val="28"/>
        </w:rPr>
      </w:pPr>
      <w:proofErr w:type="gramStart"/>
      <w:r w:rsidRPr="00FB0DA9">
        <w:rPr>
          <w:szCs w:val="28"/>
        </w:rPr>
        <w:t xml:space="preserve">Плата за подключение (технологическое присоединение) объекта </w:t>
      </w:r>
      <w:r w:rsidRPr="00FB0DA9">
        <w:rPr>
          <w:szCs w:val="28"/>
        </w:rPr>
        <w:br/>
      </w:r>
      <w:r w:rsidR="00FE5A5B" w:rsidRPr="000C5114">
        <w:t xml:space="preserve">Общества с ограниченной ответственностью </w:t>
      </w:r>
      <w:r w:rsidR="005F3F32" w:rsidRPr="008D5F39">
        <w:t xml:space="preserve">«СЗ «Трио» – «Жилые многоквартирные дома с нежилыми помещениями на 1 этаже в жилом комплекса по </w:t>
      </w:r>
      <w:proofErr w:type="spellStart"/>
      <w:r w:rsidR="005F3F32" w:rsidRPr="008D5F39">
        <w:t>ул.Б.Крыловка</w:t>
      </w:r>
      <w:proofErr w:type="spellEnd"/>
      <w:r w:rsidR="005F3F32" w:rsidRPr="008D5F39">
        <w:t>»</w:t>
      </w:r>
      <w:r w:rsidR="00CE3918" w:rsidRPr="00FB0DA9">
        <w:t xml:space="preserve"> </w:t>
      </w:r>
      <w:r w:rsidRPr="00FB0DA9">
        <w:rPr>
          <w:szCs w:val="28"/>
        </w:rPr>
        <w:t>к централизованной системе холодного водоснабжения</w:t>
      </w:r>
      <w:r w:rsidRPr="00550F75">
        <w:rPr>
          <w:szCs w:val="28"/>
        </w:rPr>
        <w:t xml:space="preserve"> Муниципального унитарного предприятия города Казани</w:t>
      </w:r>
      <w:r w:rsidRPr="00C816AB">
        <w:rPr>
          <w:szCs w:val="28"/>
        </w:rPr>
        <w:t xml:space="preserve"> «Водоканал» </w:t>
      </w:r>
      <w:r w:rsidRPr="006B04D9">
        <w:rPr>
          <w:szCs w:val="28"/>
        </w:rPr>
        <w:t>с разбивкой по мероприятиям, осуществляемым при подключении</w:t>
      </w:r>
      <w:proofErr w:type="gramEnd"/>
    </w:p>
    <w:p w:rsidR="00692436" w:rsidRDefault="00692436" w:rsidP="007F019F">
      <w:pPr>
        <w:jc w:val="center"/>
      </w:pPr>
    </w:p>
    <w:p w:rsidR="00692436" w:rsidRPr="006B04D9" w:rsidRDefault="00692436" w:rsidP="007F019F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692436" w:rsidRPr="006B04D9" w:rsidTr="000E688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№ </w:t>
            </w:r>
            <w:proofErr w:type="gramStart"/>
            <w:r w:rsidRPr="006B04D9">
              <w:rPr>
                <w:color w:val="000000"/>
                <w:szCs w:val="28"/>
              </w:rPr>
              <w:t>п</w:t>
            </w:r>
            <w:proofErr w:type="gramEnd"/>
            <w:r w:rsidRPr="006B04D9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к централизованной системе холодного водоснабж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36" w:rsidRPr="006B04D9" w:rsidRDefault="00692436" w:rsidP="007F019F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11,31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CE3918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9A430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 291,70</w:t>
            </w:r>
          </w:p>
        </w:tc>
      </w:tr>
      <w:tr w:rsidR="00DD6D62" w:rsidRPr="006B04D9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D97027" w:rsidRDefault="00DD6D62" w:rsidP="00CE391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  <w:r>
              <w:rPr>
                <w:color w:val="000000"/>
                <w:szCs w:val="28"/>
              </w:rPr>
              <w:t>1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реконструкцию </w:t>
            </w:r>
            <w:r>
              <w:rPr>
                <w:color w:val="000000"/>
                <w:szCs w:val="28"/>
              </w:rPr>
              <w:t>водопроводных очистных сооруж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9A430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2 291,70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D62" w:rsidRPr="00C816AB" w:rsidRDefault="00DD6D62" w:rsidP="00CE3918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DD6D62" w:rsidP="00CE391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2675C5">
              <w:rPr>
                <w:color w:val="000000"/>
                <w:szCs w:val="28"/>
              </w:rPr>
              <w:t>асходы на создание водопроводн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001735" w:rsidRDefault="00DD6D62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F602C">
              <w:rPr>
                <w:color w:val="000000"/>
              </w:rPr>
              <w:t xml:space="preserve"> </w:t>
            </w:r>
            <w:r w:rsidR="006F602C">
              <w:rPr>
                <w:sz w:val="22"/>
                <w:szCs w:val="24"/>
              </w:rPr>
              <w:t>&lt;*&gt;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9A430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 072,93</w:t>
            </w:r>
          </w:p>
        </w:tc>
      </w:tr>
      <w:tr w:rsidR="00DD6D62" w:rsidRPr="00531F08" w:rsidTr="002A0DC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6D62" w:rsidRPr="006B04D9" w:rsidRDefault="00DD6D62" w:rsidP="00575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6B04D9">
              <w:rPr>
                <w:color w:val="000000"/>
                <w:szCs w:val="28"/>
              </w:rPr>
              <w:t>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D62" w:rsidRPr="006B04D9" w:rsidRDefault="00DD6D62" w:rsidP="00575521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62" w:rsidRDefault="009A4309" w:rsidP="003860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4 775,94</w:t>
            </w:r>
          </w:p>
        </w:tc>
      </w:tr>
    </w:tbl>
    <w:p w:rsidR="006F602C" w:rsidRDefault="006F602C" w:rsidP="006F602C">
      <w:pPr>
        <w:rPr>
          <w:sz w:val="22"/>
          <w:szCs w:val="24"/>
        </w:rPr>
      </w:pPr>
    </w:p>
    <w:p w:rsidR="006F602C" w:rsidRDefault="006F602C" w:rsidP="006F602C">
      <w:pPr>
        <w:rPr>
          <w:sz w:val="22"/>
          <w:szCs w:val="24"/>
        </w:rPr>
      </w:pPr>
      <w:r>
        <w:rPr>
          <w:sz w:val="22"/>
          <w:szCs w:val="24"/>
        </w:rPr>
        <w:t>Примечание:  &lt;*&gt; согласно выданным условиям подключения, расходы на создание сетей водо</w:t>
      </w:r>
      <w:r w:rsidR="0036791C">
        <w:rPr>
          <w:sz w:val="22"/>
          <w:szCs w:val="24"/>
        </w:rPr>
        <w:t>снабжения</w:t>
      </w:r>
      <w:bookmarkStart w:id="0" w:name="_GoBack"/>
      <w:bookmarkEnd w:id="0"/>
      <w:r>
        <w:rPr>
          <w:sz w:val="22"/>
          <w:szCs w:val="24"/>
        </w:rPr>
        <w:t xml:space="preserve"> не учтены в составе платы за подключение (технологическое присоединение) объекта, строительство сетей будет осуществляться заявителем и за счет заявителя в границах его земельного участка.</w:t>
      </w:r>
    </w:p>
    <w:p w:rsidR="00B15C38" w:rsidRDefault="00B15C38" w:rsidP="00B15C38">
      <w:pPr>
        <w:spacing w:line="276" w:lineRule="auto"/>
        <w:jc w:val="both"/>
        <w:rPr>
          <w:sz w:val="22"/>
          <w:szCs w:val="24"/>
        </w:rPr>
      </w:pPr>
    </w:p>
    <w:p w:rsidR="00692436" w:rsidRPr="006B04D9" w:rsidRDefault="00692436" w:rsidP="007F019F"/>
    <w:p w:rsidR="001D4325" w:rsidRPr="00B4305B" w:rsidRDefault="001D4325" w:rsidP="00B15C38">
      <w:pPr>
        <w:ind w:left="6096"/>
        <w:jc w:val="both"/>
        <w:rPr>
          <w:sz w:val="22"/>
          <w:szCs w:val="24"/>
        </w:rPr>
      </w:pPr>
    </w:p>
    <w:sectPr w:rsidR="001D4325" w:rsidRPr="00B4305B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33EA"/>
    <w:rsid w:val="000044C8"/>
    <w:rsid w:val="00004DFE"/>
    <w:rsid w:val="00015A37"/>
    <w:rsid w:val="00035910"/>
    <w:rsid w:val="00036ED4"/>
    <w:rsid w:val="000402B7"/>
    <w:rsid w:val="00051241"/>
    <w:rsid w:val="000543D4"/>
    <w:rsid w:val="00061315"/>
    <w:rsid w:val="000757F7"/>
    <w:rsid w:val="00077DCC"/>
    <w:rsid w:val="00096A22"/>
    <w:rsid w:val="000A5D2A"/>
    <w:rsid w:val="000B041D"/>
    <w:rsid w:val="000B42DA"/>
    <w:rsid w:val="000B4EEE"/>
    <w:rsid w:val="000D081F"/>
    <w:rsid w:val="000D63E6"/>
    <w:rsid w:val="000E15B2"/>
    <w:rsid w:val="000E6884"/>
    <w:rsid w:val="000F255B"/>
    <w:rsid w:val="000F368C"/>
    <w:rsid w:val="000F6A20"/>
    <w:rsid w:val="001034F8"/>
    <w:rsid w:val="001062F6"/>
    <w:rsid w:val="00126C6E"/>
    <w:rsid w:val="001341E3"/>
    <w:rsid w:val="0014163D"/>
    <w:rsid w:val="00156A35"/>
    <w:rsid w:val="001651C0"/>
    <w:rsid w:val="00166F3F"/>
    <w:rsid w:val="0017701C"/>
    <w:rsid w:val="00193AED"/>
    <w:rsid w:val="00194F17"/>
    <w:rsid w:val="001A1ADE"/>
    <w:rsid w:val="001A392F"/>
    <w:rsid w:val="001B52F9"/>
    <w:rsid w:val="001C6B03"/>
    <w:rsid w:val="001D010A"/>
    <w:rsid w:val="001D0D85"/>
    <w:rsid w:val="001D4325"/>
    <w:rsid w:val="001D6550"/>
    <w:rsid w:val="001E2955"/>
    <w:rsid w:val="001E61CB"/>
    <w:rsid w:val="001F0471"/>
    <w:rsid w:val="001F1584"/>
    <w:rsid w:val="001F36B4"/>
    <w:rsid w:val="00200D12"/>
    <w:rsid w:val="00206F38"/>
    <w:rsid w:val="00213340"/>
    <w:rsid w:val="0024365A"/>
    <w:rsid w:val="00243818"/>
    <w:rsid w:val="0024690A"/>
    <w:rsid w:val="00246D53"/>
    <w:rsid w:val="00266141"/>
    <w:rsid w:val="00271273"/>
    <w:rsid w:val="00282553"/>
    <w:rsid w:val="00283CB1"/>
    <w:rsid w:val="002940EF"/>
    <w:rsid w:val="002A0DCC"/>
    <w:rsid w:val="002A2899"/>
    <w:rsid w:val="002A5A1C"/>
    <w:rsid w:val="002A6140"/>
    <w:rsid w:val="002C0E1F"/>
    <w:rsid w:val="002E1D96"/>
    <w:rsid w:val="002E2DA9"/>
    <w:rsid w:val="002E3BD0"/>
    <w:rsid w:val="002F4A1F"/>
    <w:rsid w:val="003009FB"/>
    <w:rsid w:val="0030157B"/>
    <w:rsid w:val="003018C6"/>
    <w:rsid w:val="00307330"/>
    <w:rsid w:val="0031115C"/>
    <w:rsid w:val="00312E4D"/>
    <w:rsid w:val="00312FA8"/>
    <w:rsid w:val="00316626"/>
    <w:rsid w:val="0034761A"/>
    <w:rsid w:val="0035265A"/>
    <w:rsid w:val="0036425F"/>
    <w:rsid w:val="00364826"/>
    <w:rsid w:val="0036791C"/>
    <w:rsid w:val="00380294"/>
    <w:rsid w:val="003920DF"/>
    <w:rsid w:val="003B097C"/>
    <w:rsid w:val="003B153D"/>
    <w:rsid w:val="003B424D"/>
    <w:rsid w:val="003B453B"/>
    <w:rsid w:val="003C31FB"/>
    <w:rsid w:val="003C5030"/>
    <w:rsid w:val="003C6159"/>
    <w:rsid w:val="003D092F"/>
    <w:rsid w:val="003D3CB1"/>
    <w:rsid w:val="003D4378"/>
    <w:rsid w:val="003F6831"/>
    <w:rsid w:val="004027D8"/>
    <w:rsid w:val="00403C67"/>
    <w:rsid w:val="0040747E"/>
    <w:rsid w:val="00411D19"/>
    <w:rsid w:val="0041396C"/>
    <w:rsid w:val="00425BCD"/>
    <w:rsid w:val="00432712"/>
    <w:rsid w:val="00433B15"/>
    <w:rsid w:val="004347B4"/>
    <w:rsid w:val="00444509"/>
    <w:rsid w:val="00444E00"/>
    <w:rsid w:val="00446070"/>
    <w:rsid w:val="0044726A"/>
    <w:rsid w:val="004546B1"/>
    <w:rsid w:val="00455401"/>
    <w:rsid w:val="00455DDC"/>
    <w:rsid w:val="004561F5"/>
    <w:rsid w:val="00457014"/>
    <w:rsid w:val="00476754"/>
    <w:rsid w:val="00485B48"/>
    <w:rsid w:val="00485FB7"/>
    <w:rsid w:val="004878E8"/>
    <w:rsid w:val="00491EBA"/>
    <w:rsid w:val="004976DC"/>
    <w:rsid w:val="00497DC9"/>
    <w:rsid w:val="004A0584"/>
    <w:rsid w:val="004A071F"/>
    <w:rsid w:val="004A13AF"/>
    <w:rsid w:val="004A1FFA"/>
    <w:rsid w:val="004A28E2"/>
    <w:rsid w:val="004D2378"/>
    <w:rsid w:val="004E4EB0"/>
    <w:rsid w:val="004E6E99"/>
    <w:rsid w:val="004F4766"/>
    <w:rsid w:val="004F4E8E"/>
    <w:rsid w:val="00500B8C"/>
    <w:rsid w:val="005012F9"/>
    <w:rsid w:val="005039C9"/>
    <w:rsid w:val="00506187"/>
    <w:rsid w:val="00531C57"/>
    <w:rsid w:val="00531C64"/>
    <w:rsid w:val="00535922"/>
    <w:rsid w:val="00540659"/>
    <w:rsid w:val="00540795"/>
    <w:rsid w:val="00541214"/>
    <w:rsid w:val="00550F75"/>
    <w:rsid w:val="00575521"/>
    <w:rsid w:val="0059014F"/>
    <w:rsid w:val="00590C66"/>
    <w:rsid w:val="005B101B"/>
    <w:rsid w:val="005B3020"/>
    <w:rsid w:val="005C233C"/>
    <w:rsid w:val="005C2893"/>
    <w:rsid w:val="005D6F5B"/>
    <w:rsid w:val="005F1B45"/>
    <w:rsid w:val="005F1F6F"/>
    <w:rsid w:val="005F202E"/>
    <w:rsid w:val="005F3F32"/>
    <w:rsid w:val="005F43CA"/>
    <w:rsid w:val="005F7BE4"/>
    <w:rsid w:val="00613424"/>
    <w:rsid w:val="006157E6"/>
    <w:rsid w:val="00617476"/>
    <w:rsid w:val="00617A4F"/>
    <w:rsid w:val="0062374C"/>
    <w:rsid w:val="00624975"/>
    <w:rsid w:val="0062628F"/>
    <w:rsid w:val="00630A99"/>
    <w:rsid w:val="00631E0C"/>
    <w:rsid w:val="00636128"/>
    <w:rsid w:val="00637539"/>
    <w:rsid w:val="0064194C"/>
    <w:rsid w:val="0064363E"/>
    <w:rsid w:val="00646A3D"/>
    <w:rsid w:val="00661026"/>
    <w:rsid w:val="00672B91"/>
    <w:rsid w:val="006756B3"/>
    <w:rsid w:val="00676314"/>
    <w:rsid w:val="0068156A"/>
    <w:rsid w:val="00683C78"/>
    <w:rsid w:val="00692436"/>
    <w:rsid w:val="006976D8"/>
    <w:rsid w:val="00697CA8"/>
    <w:rsid w:val="006A0F74"/>
    <w:rsid w:val="006B04D9"/>
    <w:rsid w:val="006B0BAF"/>
    <w:rsid w:val="006B15CA"/>
    <w:rsid w:val="006D0DA9"/>
    <w:rsid w:val="006D3BD1"/>
    <w:rsid w:val="006D5DA6"/>
    <w:rsid w:val="006F5B89"/>
    <w:rsid w:val="006F602C"/>
    <w:rsid w:val="00707E91"/>
    <w:rsid w:val="0071638E"/>
    <w:rsid w:val="0072143C"/>
    <w:rsid w:val="0073169E"/>
    <w:rsid w:val="0075292F"/>
    <w:rsid w:val="00756397"/>
    <w:rsid w:val="00756C72"/>
    <w:rsid w:val="00756FAC"/>
    <w:rsid w:val="00761685"/>
    <w:rsid w:val="007744F2"/>
    <w:rsid w:val="00780202"/>
    <w:rsid w:val="00784982"/>
    <w:rsid w:val="00787B45"/>
    <w:rsid w:val="00787BFB"/>
    <w:rsid w:val="007A6A0B"/>
    <w:rsid w:val="007B2A34"/>
    <w:rsid w:val="007C1F2C"/>
    <w:rsid w:val="007C29D2"/>
    <w:rsid w:val="007C7128"/>
    <w:rsid w:val="007D0889"/>
    <w:rsid w:val="007D23B2"/>
    <w:rsid w:val="007D2F21"/>
    <w:rsid w:val="007D42A4"/>
    <w:rsid w:val="007E011B"/>
    <w:rsid w:val="007E064D"/>
    <w:rsid w:val="007F019F"/>
    <w:rsid w:val="007F281F"/>
    <w:rsid w:val="007F73E3"/>
    <w:rsid w:val="008010BE"/>
    <w:rsid w:val="008043A7"/>
    <w:rsid w:val="0080629C"/>
    <w:rsid w:val="00822BEB"/>
    <w:rsid w:val="008232A6"/>
    <w:rsid w:val="00827A35"/>
    <w:rsid w:val="00830B69"/>
    <w:rsid w:val="0083206B"/>
    <w:rsid w:val="008536D4"/>
    <w:rsid w:val="00853DDA"/>
    <w:rsid w:val="00854CD5"/>
    <w:rsid w:val="00856110"/>
    <w:rsid w:val="00862638"/>
    <w:rsid w:val="008703C8"/>
    <w:rsid w:val="008807DF"/>
    <w:rsid w:val="00893556"/>
    <w:rsid w:val="0089554D"/>
    <w:rsid w:val="00897C5B"/>
    <w:rsid w:val="008A5A36"/>
    <w:rsid w:val="008B1B14"/>
    <w:rsid w:val="008B44A8"/>
    <w:rsid w:val="008B4740"/>
    <w:rsid w:val="008C0E32"/>
    <w:rsid w:val="008D19BE"/>
    <w:rsid w:val="008D5C7E"/>
    <w:rsid w:val="008E2159"/>
    <w:rsid w:val="008E5520"/>
    <w:rsid w:val="008F0C69"/>
    <w:rsid w:val="008F2137"/>
    <w:rsid w:val="008F553E"/>
    <w:rsid w:val="0091173C"/>
    <w:rsid w:val="00913EA2"/>
    <w:rsid w:val="009154B2"/>
    <w:rsid w:val="009216F1"/>
    <w:rsid w:val="00921904"/>
    <w:rsid w:val="00923B2A"/>
    <w:rsid w:val="0093093A"/>
    <w:rsid w:val="009372F3"/>
    <w:rsid w:val="009377DB"/>
    <w:rsid w:val="0094165E"/>
    <w:rsid w:val="00943245"/>
    <w:rsid w:val="009452E8"/>
    <w:rsid w:val="00946C5D"/>
    <w:rsid w:val="0095272A"/>
    <w:rsid w:val="00961C35"/>
    <w:rsid w:val="00967E54"/>
    <w:rsid w:val="009714A3"/>
    <w:rsid w:val="00976AA4"/>
    <w:rsid w:val="00986542"/>
    <w:rsid w:val="009918D6"/>
    <w:rsid w:val="009A011A"/>
    <w:rsid w:val="009A4309"/>
    <w:rsid w:val="009A60A9"/>
    <w:rsid w:val="009C0E4F"/>
    <w:rsid w:val="009C26DB"/>
    <w:rsid w:val="009C271E"/>
    <w:rsid w:val="009C5BE4"/>
    <w:rsid w:val="009C5CB1"/>
    <w:rsid w:val="009D2C9C"/>
    <w:rsid w:val="009D4C63"/>
    <w:rsid w:val="009D50FD"/>
    <w:rsid w:val="009D7177"/>
    <w:rsid w:val="009E678D"/>
    <w:rsid w:val="00A01A37"/>
    <w:rsid w:val="00A03BFC"/>
    <w:rsid w:val="00A0677D"/>
    <w:rsid w:val="00A06C55"/>
    <w:rsid w:val="00A128E1"/>
    <w:rsid w:val="00A23DCD"/>
    <w:rsid w:val="00A418FB"/>
    <w:rsid w:val="00A45FE4"/>
    <w:rsid w:val="00A65EC9"/>
    <w:rsid w:val="00A84FF2"/>
    <w:rsid w:val="00A9120E"/>
    <w:rsid w:val="00A92A09"/>
    <w:rsid w:val="00A96916"/>
    <w:rsid w:val="00A96C67"/>
    <w:rsid w:val="00AA11D0"/>
    <w:rsid w:val="00AB1415"/>
    <w:rsid w:val="00AB2A3C"/>
    <w:rsid w:val="00AB2B62"/>
    <w:rsid w:val="00AC5776"/>
    <w:rsid w:val="00AD5864"/>
    <w:rsid w:val="00AD7134"/>
    <w:rsid w:val="00AE3194"/>
    <w:rsid w:val="00AE65F3"/>
    <w:rsid w:val="00AE736A"/>
    <w:rsid w:val="00AF1EB1"/>
    <w:rsid w:val="00AF4B25"/>
    <w:rsid w:val="00B0312D"/>
    <w:rsid w:val="00B06BC2"/>
    <w:rsid w:val="00B071F5"/>
    <w:rsid w:val="00B10B0C"/>
    <w:rsid w:val="00B119D5"/>
    <w:rsid w:val="00B15C38"/>
    <w:rsid w:val="00B17154"/>
    <w:rsid w:val="00B23C9F"/>
    <w:rsid w:val="00B2797A"/>
    <w:rsid w:val="00B4305B"/>
    <w:rsid w:val="00B431B8"/>
    <w:rsid w:val="00B504F0"/>
    <w:rsid w:val="00B61431"/>
    <w:rsid w:val="00B77273"/>
    <w:rsid w:val="00B77FEF"/>
    <w:rsid w:val="00B835EC"/>
    <w:rsid w:val="00B87C6A"/>
    <w:rsid w:val="00B906BF"/>
    <w:rsid w:val="00B94F06"/>
    <w:rsid w:val="00BA7828"/>
    <w:rsid w:val="00BB063B"/>
    <w:rsid w:val="00BD04A8"/>
    <w:rsid w:val="00BD2510"/>
    <w:rsid w:val="00BD3CDA"/>
    <w:rsid w:val="00BD5A70"/>
    <w:rsid w:val="00BF6A07"/>
    <w:rsid w:val="00BF7CCF"/>
    <w:rsid w:val="00C07802"/>
    <w:rsid w:val="00C1522D"/>
    <w:rsid w:val="00C16C50"/>
    <w:rsid w:val="00C17C25"/>
    <w:rsid w:val="00C453C9"/>
    <w:rsid w:val="00C50AEB"/>
    <w:rsid w:val="00C51A01"/>
    <w:rsid w:val="00C51FB5"/>
    <w:rsid w:val="00C57A6D"/>
    <w:rsid w:val="00C65905"/>
    <w:rsid w:val="00C74D01"/>
    <w:rsid w:val="00C80869"/>
    <w:rsid w:val="00C83D3D"/>
    <w:rsid w:val="00C87ACB"/>
    <w:rsid w:val="00C95E8D"/>
    <w:rsid w:val="00CA1DBB"/>
    <w:rsid w:val="00CB07A0"/>
    <w:rsid w:val="00CC0255"/>
    <w:rsid w:val="00CC6452"/>
    <w:rsid w:val="00CD4E0C"/>
    <w:rsid w:val="00CE2A9F"/>
    <w:rsid w:val="00CE3209"/>
    <w:rsid w:val="00CE3918"/>
    <w:rsid w:val="00CF7018"/>
    <w:rsid w:val="00CF7E86"/>
    <w:rsid w:val="00D04226"/>
    <w:rsid w:val="00D06666"/>
    <w:rsid w:val="00D1045C"/>
    <w:rsid w:val="00D11683"/>
    <w:rsid w:val="00D1522A"/>
    <w:rsid w:val="00D17EEB"/>
    <w:rsid w:val="00D27F7D"/>
    <w:rsid w:val="00D43E10"/>
    <w:rsid w:val="00D45817"/>
    <w:rsid w:val="00D60250"/>
    <w:rsid w:val="00D62DAB"/>
    <w:rsid w:val="00D66F15"/>
    <w:rsid w:val="00D67E0F"/>
    <w:rsid w:val="00D7506A"/>
    <w:rsid w:val="00D75F20"/>
    <w:rsid w:val="00D80DD2"/>
    <w:rsid w:val="00D82783"/>
    <w:rsid w:val="00D97027"/>
    <w:rsid w:val="00DA5DF3"/>
    <w:rsid w:val="00DA6223"/>
    <w:rsid w:val="00DA659F"/>
    <w:rsid w:val="00DB38F1"/>
    <w:rsid w:val="00DB4FFB"/>
    <w:rsid w:val="00DC27CD"/>
    <w:rsid w:val="00DD02C1"/>
    <w:rsid w:val="00DD2130"/>
    <w:rsid w:val="00DD6D62"/>
    <w:rsid w:val="00DE27D9"/>
    <w:rsid w:val="00DE47C8"/>
    <w:rsid w:val="00DF1C72"/>
    <w:rsid w:val="00DF2602"/>
    <w:rsid w:val="00DF47E4"/>
    <w:rsid w:val="00DF524C"/>
    <w:rsid w:val="00DF5836"/>
    <w:rsid w:val="00E11680"/>
    <w:rsid w:val="00E328B5"/>
    <w:rsid w:val="00E4248D"/>
    <w:rsid w:val="00E43890"/>
    <w:rsid w:val="00E448DA"/>
    <w:rsid w:val="00E46017"/>
    <w:rsid w:val="00E50B05"/>
    <w:rsid w:val="00E51454"/>
    <w:rsid w:val="00E56F85"/>
    <w:rsid w:val="00E80F18"/>
    <w:rsid w:val="00E837D1"/>
    <w:rsid w:val="00E87C52"/>
    <w:rsid w:val="00E9162A"/>
    <w:rsid w:val="00E92CC0"/>
    <w:rsid w:val="00EB22D2"/>
    <w:rsid w:val="00EB3B30"/>
    <w:rsid w:val="00EB6E5F"/>
    <w:rsid w:val="00EC7787"/>
    <w:rsid w:val="00ED09E8"/>
    <w:rsid w:val="00ED1ED5"/>
    <w:rsid w:val="00ED366B"/>
    <w:rsid w:val="00ED3A7D"/>
    <w:rsid w:val="00ED43CE"/>
    <w:rsid w:val="00ED53B1"/>
    <w:rsid w:val="00F01F09"/>
    <w:rsid w:val="00F06EC2"/>
    <w:rsid w:val="00F26E0F"/>
    <w:rsid w:val="00F376A5"/>
    <w:rsid w:val="00F4666C"/>
    <w:rsid w:val="00F57F2B"/>
    <w:rsid w:val="00F6287D"/>
    <w:rsid w:val="00F665B0"/>
    <w:rsid w:val="00F710D0"/>
    <w:rsid w:val="00F71FD2"/>
    <w:rsid w:val="00F7399A"/>
    <w:rsid w:val="00F86087"/>
    <w:rsid w:val="00F96278"/>
    <w:rsid w:val="00FA3757"/>
    <w:rsid w:val="00FB0DA9"/>
    <w:rsid w:val="00FB64E9"/>
    <w:rsid w:val="00FC143F"/>
    <w:rsid w:val="00FC5C99"/>
    <w:rsid w:val="00FE1B96"/>
    <w:rsid w:val="00FE5A5B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E2D2-7025-4EE0-8019-299C6D7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8</cp:revision>
  <cp:lastPrinted>2015-09-17T06:34:00Z</cp:lastPrinted>
  <dcterms:created xsi:type="dcterms:W3CDTF">2021-09-30T11:18:00Z</dcterms:created>
  <dcterms:modified xsi:type="dcterms:W3CDTF">2021-11-11T09:41:00Z</dcterms:modified>
</cp:coreProperties>
</file>